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E7" w:rsidRDefault="006C386D" w:rsidP="006C386D">
      <w:pPr>
        <w:spacing w:after="0" w:line="240" w:lineRule="auto"/>
        <w:jc w:val="center"/>
        <w:rPr>
          <w:rFonts w:ascii="Georgia" w:eastAsia="+mj-ea" w:hAnsi="Georgia" w:cs="Arial"/>
          <w:b/>
          <w:color w:val="000000"/>
          <w:sz w:val="36"/>
          <w:szCs w:val="36"/>
        </w:rPr>
      </w:pPr>
      <w:proofErr w:type="spellStart"/>
      <w:r w:rsidRPr="006C386D">
        <w:rPr>
          <w:rFonts w:ascii="Georgia" w:eastAsia="+mj-ea" w:hAnsi="Georgia" w:cs="Arial"/>
          <w:b/>
          <w:color w:val="000000"/>
          <w:sz w:val="36"/>
          <w:szCs w:val="36"/>
        </w:rPr>
        <w:t>Пы</w:t>
      </w:r>
      <w:proofErr w:type="spellEnd"/>
      <w:r w:rsidRPr="006C386D">
        <w:rPr>
          <w:rFonts w:ascii="Georgia" w:eastAsia="+mj-ea" w:hAnsi="Georgia" w:cs="Arial"/>
          <w:b/>
          <w:color w:val="000000"/>
          <w:sz w:val="36"/>
          <w:szCs w:val="36"/>
          <w:lang w:val="en-US"/>
        </w:rPr>
        <w:t>I</w:t>
      </w:r>
      <w:proofErr w:type="spellStart"/>
      <w:r w:rsidRPr="006C386D">
        <w:rPr>
          <w:rFonts w:ascii="Georgia" w:eastAsia="+mj-ea" w:hAnsi="Georgia" w:cs="Arial"/>
          <w:b/>
          <w:color w:val="000000"/>
          <w:sz w:val="36"/>
          <w:szCs w:val="36"/>
        </w:rPr>
        <w:t>удза</w:t>
      </w:r>
      <w:proofErr w:type="spellEnd"/>
      <w:r w:rsidRPr="006C386D">
        <w:rPr>
          <w:rFonts w:ascii="Georgia" w:eastAsia="+mj-ea" w:hAnsi="Georgia" w:cs="Arial"/>
          <w:b/>
          <w:color w:val="000000"/>
          <w:sz w:val="36"/>
          <w:szCs w:val="36"/>
        </w:rPr>
        <w:t xml:space="preserve"> </w:t>
      </w:r>
      <w:proofErr w:type="spellStart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>лэжьыгъэхэр</w:t>
      </w:r>
      <w:proofErr w:type="spellEnd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 xml:space="preserve"> </w:t>
      </w:r>
      <w:proofErr w:type="spellStart"/>
      <w:proofErr w:type="gramStart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>къызэрызэрагъэпэщ</w:t>
      </w:r>
      <w:proofErr w:type="spellEnd"/>
      <w:r w:rsidR="006B25E7">
        <w:rPr>
          <w:rFonts w:ascii="Georgia" w:eastAsia="+mj-ea" w:hAnsi="Georgia" w:cs="Arial"/>
          <w:b/>
          <w:color w:val="000000"/>
          <w:sz w:val="36"/>
          <w:szCs w:val="36"/>
          <w:lang w:val="en-US"/>
        </w:rPr>
        <w:t xml:space="preserve"> </w:t>
      </w:r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 xml:space="preserve"> щ</w:t>
      </w:r>
      <w:proofErr w:type="gramEnd"/>
      <w:r w:rsidR="006B25E7">
        <w:rPr>
          <w:rFonts w:ascii="Georgia" w:eastAsia="+mj-ea" w:hAnsi="Georgia" w:cs="Arial"/>
          <w:b/>
          <w:color w:val="000000"/>
          <w:sz w:val="36"/>
          <w:szCs w:val="36"/>
          <w:lang w:val="en-US"/>
        </w:rPr>
        <w:t>I</w:t>
      </w:r>
      <w:proofErr w:type="spellStart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>ык</w:t>
      </w:r>
      <w:proofErr w:type="spellEnd"/>
      <w:r w:rsidR="006B25E7">
        <w:rPr>
          <w:rFonts w:ascii="Georgia" w:eastAsia="+mj-ea" w:hAnsi="Georgia" w:cs="Arial"/>
          <w:b/>
          <w:color w:val="000000"/>
          <w:sz w:val="36"/>
          <w:szCs w:val="36"/>
          <w:lang w:val="en-US"/>
        </w:rPr>
        <w:t>I</w:t>
      </w:r>
      <w:proofErr w:type="spellStart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>эхэм</w:t>
      </w:r>
      <w:proofErr w:type="spellEnd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 xml:space="preserve"> </w:t>
      </w:r>
      <w:proofErr w:type="spellStart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>щыщ</w:t>
      </w:r>
      <w:proofErr w:type="spellEnd"/>
      <w:r w:rsidR="006B25E7">
        <w:rPr>
          <w:rFonts w:ascii="Georgia" w:eastAsia="+mj-ea" w:hAnsi="Georgia" w:cs="Arial"/>
          <w:b/>
          <w:color w:val="000000"/>
          <w:sz w:val="36"/>
          <w:szCs w:val="36"/>
        </w:rPr>
        <w:t>.</w:t>
      </w:r>
    </w:p>
    <w:p w:rsidR="001519D8" w:rsidRPr="006B25E7" w:rsidRDefault="006B25E7" w:rsidP="006C3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518">
        <w:rPr>
          <w:rFonts w:ascii="Georgia" w:eastAsia="+mj-ea" w:hAnsi="Georgia" w:cs="Arial"/>
          <w:color w:val="000000"/>
          <w:sz w:val="28"/>
          <w:szCs w:val="28"/>
        </w:rPr>
        <w:t>(</w:t>
      </w:r>
      <w:r w:rsidRPr="0093751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QR</w:t>
      </w:r>
      <w:r w:rsidR="00937518" w:rsidRPr="009375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37518" w:rsidRPr="00937518">
        <w:rPr>
          <w:rFonts w:ascii="Times New Roman" w:eastAsia="Times New Roman" w:hAnsi="Times New Roman" w:cs="Times New Roman"/>
          <w:sz w:val="28"/>
          <w:szCs w:val="28"/>
        </w:rPr>
        <w:t>коды</w:t>
      </w:r>
      <w:r w:rsidRPr="00937518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proofErr w:type="spellEnd"/>
      <w:r w:rsidRPr="009375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Pr="0093751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937518">
        <w:rPr>
          <w:rFonts w:ascii="Times New Roman" w:eastAsiaTheme="majorEastAsia" w:hAnsi="Times New Roman" w:cs="Times New Roman"/>
          <w:bCs/>
          <w:sz w:val="28"/>
          <w:szCs w:val="28"/>
        </w:rPr>
        <w:t>эмалхэр</w:t>
      </w:r>
      <w:proofErr w:type="spellEnd"/>
      <w:r w:rsidRPr="006B25E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6B25E7">
        <w:rPr>
          <w:rFonts w:ascii="Times New Roman" w:eastAsiaTheme="majorEastAsia" w:hAnsi="Times New Roman" w:cs="Times New Roman"/>
          <w:bCs/>
          <w:sz w:val="28"/>
          <w:szCs w:val="28"/>
        </w:rPr>
        <w:t>адыгэбзэ</w:t>
      </w:r>
      <w:proofErr w:type="spellEnd"/>
      <w:r w:rsidRPr="006B25E7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7E6A7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="007E6A7F">
        <w:rPr>
          <w:rFonts w:ascii="Times New Roman" w:eastAsiaTheme="majorEastAsia" w:hAnsi="Times New Roman" w:cs="Times New Roman"/>
          <w:bCs/>
          <w:sz w:val="28"/>
          <w:szCs w:val="28"/>
        </w:rPr>
        <w:t>анэдэлъхубзэ</w:t>
      </w:r>
      <w:proofErr w:type="spellEnd"/>
      <w:r w:rsidRPr="006B25E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6B25E7">
        <w:rPr>
          <w:rFonts w:ascii="Times New Roman" w:eastAsiaTheme="majorEastAsia" w:hAnsi="Times New Roman" w:cs="Times New Roman"/>
          <w:bCs/>
          <w:sz w:val="28"/>
          <w:szCs w:val="28"/>
        </w:rPr>
        <w:t>урокхэм</w:t>
      </w:r>
      <w:proofErr w:type="spellEnd"/>
      <w:r w:rsidRPr="006B25E7">
        <w:rPr>
          <w:rFonts w:ascii="Times New Roman" w:eastAsia="+mj-ea" w:hAnsi="Times New Roman" w:cs="Times New Roman"/>
          <w:sz w:val="28"/>
          <w:szCs w:val="28"/>
        </w:rPr>
        <w:t xml:space="preserve">) </w:t>
      </w:r>
    </w:p>
    <w:p w:rsidR="00AA58EC" w:rsidRPr="006B25E7" w:rsidRDefault="00AA58EC" w:rsidP="00FA2D0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8EC" w:rsidRDefault="00AA58EC" w:rsidP="009E6C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9D8" w:rsidRPr="00AD2BBE" w:rsidRDefault="0010522E" w:rsidP="009E6C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2BBE">
        <w:rPr>
          <w:rFonts w:ascii="Times New Roman" w:hAnsi="Times New Roman" w:cs="Times New Roman"/>
          <w:b/>
          <w:sz w:val="28"/>
          <w:szCs w:val="28"/>
        </w:rPr>
        <w:t>1.Егъэджак</w:t>
      </w:r>
      <w:r w:rsidRPr="00AD2B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уэхэм</w:t>
      </w:r>
      <w:proofErr w:type="spellEnd"/>
      <w:r w:rsidRPr="00AD2BBE">
        <w:rPr>
          <w:rFonts w:ascii="Times New Roman" w:hAnsi="Times New Roman" w:cs="Times New Roman"/>
          <w:b/>
          <w:sz w:val="28"/>
          <w:szCs w:val="28"/>
        </w:rPr>
        <w:t xml:space="preserve"> я 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пащхьэ</w:t>
      </w:r>
      <w:proofErr w:type="spellEnd"/>
      <w:r w:rsidRPr="00AD2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ислъэ</w:t>
      </w:r>
      <w:proofErr w:type="spellEnd"/>
      <w:r w:rsidRPr="00AD2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лэжьыгъэм</w:t>
      </w:r>
      <w:proofErr w:type="spellEnd"/>
      <w:r w:rsidRPr="00AD2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мыхьэнуэ</w:t>
      </w:r>
      <w:proofErr w:type="spellEnd"/>
      <w:r w:rsidRPr="00AD2BB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D2B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эмрэ</w:t>
      </w:r>
      <w:proofErr w:type="spellEnd"/>
      <w:r w:rsidRPr="00AD2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сэбэпыныгъыу</w:t>
      </w:r>
      <w:proofErr w:type="spellEnd"/>
      <w:r w:rsidRPr="00AD2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BBE">
        <w:rPr>
          <w:rFonts w:ascii="Times New Roman" w:hAnsi="Times New Roman" w:cs="Times New Roman"/>
          <w:b/>
          <w:sz w:val="28"/>
          <w:szCs w:val="28"/>
        </w:rPr>
        <w:t>къыхахынумрэ</w:t>
      </w:r>
      <w:proofErr w:type="spellEnd"/>
      <w:r w:rsidR="006B25E7">
        <w:rPr>
          <w:rFonts w:ascii="Times New Roman" w:hAnsi="Times New Roman" w:cs="Times New Roman"/>
          <w:b/>
          <w:sz w:val="28"/>
          <w:szCs w:val="28"/>
        </w:rPr>
        <w:t>.</w:t>
      </w:r>
    </w:p>
    <w:p w:rsidR="00937518" w:rsidRPr="00937518" w:rsidRDefault="00937518" w:rsidP="007E6A7F">
      <w:pPr>
        <w:pStyle w:val="a8"/>
        <w:spacing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пэра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зыхэпсэу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тхуегъэ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жь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ъэдж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щ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ейу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="009C3857">
        <w:rPr>
          <w:rFonts w:ascii="Times New Roman" w:hAnsi="Times New Roman" w:cs="Times New Roman"/>
          <w:sz w:val="28"/>
          <w:szCs w:val="28"/>
        </w:rPr>
        <w:t>уанэрау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жа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гъэ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ейу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къалэн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ABD" w:rsidRPr="00937518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BA4ABD" w:rsidRPr="00937518">
        <w:rPr>
          <w:rFonts w:ascii="Times New Roman" w:hAnsi="Times New Roman" w:cs="Times New Roman"/>
          <w:sz w:val="28"/>
          <w:szCs w:val="28"/>
        </w:rPr>
        <w:t>лэжьыгъэ</w:t>
      </w:r>
      <w:r w:rsidR="009C385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0522E" w:rsidRPr="0093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22E" w:rsidRPr="00937518">
        <w:rPr>
          <w:rFonts w:ascii="Times New Roman" w:hAnsi="Times New Roman" w:cs="Times New Roman"/>
          <w:sz w:val="28"/>
          <w:szCs w:val="28"/>
        </w:rPr>
        <w:t>тегъэщ</w:t>
      </w:r>
      <w:proofErr w:type="spellEnd"/>
      <w:r w:rsidR="0010522E" w:rsidRPr="009375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="0010522E" w:rsidRPr="00937518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="009E6CDD" w:rsidRPr="00937518">
        <w:rPr>
          <w:rFonts w:ascii="Times New Roman" w:hAnsi="Times New Roman" w:cs="Times New Roman"/>
          <w:sz w:val="28"/>
          <w:szCs w:val="28"/>
        </w:rPr>
        <w:t xml:space="preserve"> </w:t>
      </w:r>
      <w:r w:rsidR="009C38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9C3857">
        <w:rPr>
          <w:rFonts w:ascii="Times New Roman" w:hAnsi="Times New Roman" w:cs="Times New Roman"/>
          <w:sz w:val="28"/>
          <w:szCs w:val="28"/>
        </w:rPr>
        <w:t>нобэрей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егъэджак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у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>»  ц</w:t>
      </w:r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3857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дылэжьэфын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папщ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3857">
        <w:rPr>
          <w:rFonts w:ascii="Times New Roman" w:hAnsi="Times New Roman" w:cs="Times New Roman"/>
          <w:sz w:val="28"/>
          <w:szCs w:val="28"/>
        </w:rPr>
        <w:t xml:space="preserve">э, 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дек</w:t>
      </w:r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эмалхэм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хуэзыгъас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уэхугъуэхэм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методикэщ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эхэм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. Абы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къыщынэмыщ</w:t>
      </w:r>
      <w:bookmarkStart w:id="0" w:name="_GoBack"/>
      <w:bookmarkEnd w:id="0"/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857" w:rsidRPr="00937518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="009C3857" w:rsidRPr="009375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="009C3857" w:rsidRPr="00937518">
        <w:rPr>
          <w:rFonts w:ascii="Times New Roman" w:hAnsi="Times New Roman" w:cs="Times New Roman"/>
          <w:sz w:val="28"/>
          <w:szCs w:val="28"/>
        </w:rPr>
        <w:t>удзауэ</w:t>
      </w:r>
      <w:proofErr w:type="spellEnd"/>
      <w:r w:rsidR="009C3857" w:rsidRPr="00937518">
        <w:rPr>
          <w:rFonts w:ascii="Times New Roman" w:hAnsi="Times New Roman" w:cs="Times New Roman"/>
          <w:sz w:val="28"/>
          <w:szCs w:val="28"/>
        </w:rPr>
        <w:t xml:space="preserve"> </w:t>
      </w:r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дылэжьэн</w:t>
      </w:r>
      <w:proofErr w:type="spellEnd"/>
      <w:proofErr w:type="gramEnd"/>
      <w:r w:rsidR="009C3857">
        <w:rPr>
          <w:rFonts w:ascii="Times New Roman" w:hAnsi="Times New Roman" w:cs="Times New Roman"/>
          <w:sz w:val="28"/>
          <w:szCs w:val="28"/>
        </w:rPr>
        <w:t xml:space="preserve"> хуей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хъум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, </w:t>
      </w:r>
      <w:r w:rsidR="009C3857" w:rsidRPr="00937518">
        <w:rPr>
          <w:rFonts w:ascii="Times New Roman" w:hAnsi="Times New Roman" w:cs="Times New Roman"/>
          <w:sz w:val="28"/>
          <w:szCs w:val="28"/>
        </w:rPr>
        <w:t xml:space="preserve"> </w:t>
      </w:r>
      <w:r w:rsidR="009C3857">
        <w:rPr>
          <w:rFonts w:ascii="Times New Roman" w:hAnsi="Times New Roman" w:cs="Times New Roman"/>
          <w:sz w:val="28"/>
          <w:szCs w:val="28"/>
        </w:rPr>
        <w:t xml:space="preserve">сыт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къэмыхъуами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еджак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уэхэм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егъэджэныгъэ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лэжьыгъэр</w:t>
      </w:r>
      <w:proofErr w:type="spellEnd"/>
      <w:r w:rsidR="009C3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къэмыувы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3857"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 w:rsidR="009C3857">
        <w:rPr>
          <w:rFonts w:ascii="Times New Roman" w:hAnsi="Times New Roman" w:cs="Times New Roman"/>
          <w:sz w:val="28"/>
          <w:szCs w:val="28"/>
        </w:rPr>
        <w:t>папщ</w:t>
      </w:r>
      <w:proofErr w:type="spellEnd"/>
      <w:r w:rsidR="009C3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3857">
        <w:rPr>
          <w:rFonts w:ascii="Times New Roman" w:hAnsi="Times New Roman" w:cs="Times New Roman"/>
          <w:sz w:val="28"/>
          <w:szCs w:val="28"/>
        </w:rPr>
        <w:t xml:space="preserve">э, </w:t>
      </w:r>
      <w:proofErr w:type="spellStart"/>
      <w:r w:rsidR="006C386D" w:rsidRPr="00937518">
        <w:rPr>
          <w:rFonts w:ascii="Times New Roman" w:hAnsi="Times New Roman" w:cs="Times New Roman"/>
          <w:sz w:val="28"/>
          <w:szCs w:val="28"/>
        </w:rPr>
        <w:t>лэжьыгъэр</w:t>
      </w:r>
      <w:proofErr w:type="spellEnd"/>
      <w:r w:rsidR="006C386D" w:rsidRPr="0093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86D" w:rsidRPr="00937518">
        <w:rPr>
          <w:rFonts w:ascii="Times New Roman" w:hAnsi="Times New Roman" w:cs="Times New Roman"/>
          <w:sz w:val="28"/>
          <w:szCs w:val="28"/>
        </w:rPr>
        <w:t>зэребгъэк</w:t>
      </w:r>
      <w:proofErr w:type="spellEnd"/>
      <w:r w:rsidR="006C386D" w:rsidRPr="009375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C386D" w:rsidRPr="00937518">
        <w:rPr>
          <w:rFonts w:ascii="Times New Roman" w:hAnsi="Times New Roman" w:cs="Times New Roman"/>
          <w:sz w:val="28"/>
          <w:szCs w:val="28"/>
        </w:rPr>
        <w:t>уэк</w:t>
      </w:r>
      <w:proofErr w:type="spellEnd"/>
      <w:r w:rsidR="006C386D" w:rsidRPr="009375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386D" w:rsidRPr="0093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86D" w:rsidRPr="00937518">
        <w:rPr>
          <w:rFonts w:ascii="Times New Roman" w:hAnsi="Times New Roman" w:cs="Times New Roman"/>
          <w:sz w:val="28"/>
          <w:szCs w:val="28"/>
        </w:rPr>
        <w:t>хъуну</w:t>
      </w:r>
      <w:proofErr w:type="spellEnd"/>
      <w:r w:rsidR="006C386D" w:rsidRPr="00937518">
        <w:rPr>
          <w:rFonts w:ascii="Times New Roman" w:hAnsi="Times New Roman" w:cs="Times New Roman"/>
          <w:sz w:val="28"/>
          <w:szCs w:val="28"/>
        </w:rPr>
        <w:t xml:space="preserve"> щ</w:t>
      </w:r>
      <w:r w:rsidR="006C386D" w:rsidRPr="009375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C386D" w:rsidRPr="00937518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6C386D" w:rsidRPr="009375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C386D" w:rsidRPr="00937518">
        <w:rPr>
          <w:rFonts w:ascii="Times New Roman" w:hAnsi="Times New Roman" w:cs="Times New Roman"/>
          <w:sz w:val="28"/>
          <w:szCs w:val="28"/>
        </w:rPr>
        <w:t>эхэм</w:t>
      </w:r>
      <w:proofErr w:type="spellEnd"/>
      <w:r w:rsidRPr="0093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518">
        <w:rPr>
          <w:rFonts w:ascii="Times New Roman" w:hAnsi="Times New Roman" w:cs="Times New Roman"/>
          <w:sz w:val="28"/>
          <w:szCs w:val="28"/>
        </w:rPr>
        <w:t>щыщу</w:t>
      </w:r>
      <w:proofErr w:type="spellEnd"/>
      <w:r w:rsidRPr="00937518">
        <w:rPr>
          <w:rFonts w:ascii="Times New Roman" w:hAnsi="Times New Roman" w:cs="Times New Roman"/>
          <w:sz w:val="28"/>
          <w:szCs w:val="28"/>
        </w:rPr>
        <w:t xml:space="preserve"> </w:t>
      </w:r>
      <w:r w:rsidRPr="0093751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9375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37518">
        <w:rPr>
          <w:rFonts w:ascii="Times New Roman" w:eastAsia="Times New Roman" w:hAnsi="Times New Roman" w:cs="Times New Roman"/>
          <w:sz w:val="28"/>
          <w:szCs w:val="28"/>
        </w:rPr>
        <w:t>кодыр</w:t>
      </w:r>
      <w:proofErr w:type="spellEnd"/>
      <w:r w:rsidRPr="0093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="009C3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eastAsia="Times New Roman" w:hAnsi="Times New Roman" w:cs="Times New Roman"/>
          <w:sz w:val="28"/>
          <w:szCs w:val="28"/>
        </w:rPr>
        <w:t>лэжьыгъэм</w:t>
      </w:r>
      <w:proofErr w:type="spellEnd"/>
      <w:r w:rsidR="009C3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eastAsia="Times New Roman" w:hAnsi="Times New Roman" w:cs="Times New Roman"/>
          <w:sz w:val="28"/>
          <w:szCs w:val="28"/>
        </w:rPr>
        <w:t>къебгъэзэгъ</w:t>
      </w:r>
      <w:proofErr w:type="spellEnd"/>
      <w:r w:rsidR="009C3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3857">
        <w:rPr>
          <w:rFonts w:ascii="Times New Roman" w:eastAsia="Times New Roman" w:hAnsi="Times New Roman" w:cs="Times New Roman"/>
          <w:sz w:val="28"/>
          <w:szCs w:val="28"/>
        </w:rPr>
        <w:t>зэрыхъунум</w:t>
      </w:r>
      <w:proofErr w:type="spellEnd"/>
      <w:r w:rsidRPr="0093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9C1" w:rsidRPr="006C386D" w:rsidRDefault="00AD2BBE" w:rsidP="00AD2BBE">
      <w:pPr>
        <w:shd w:val="clear" w:color="auto" w:fill="FFFFFF"/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.</w:t>
      </w:r>
      <w:r w:rsidR="006C386D"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8B0ECC"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Лэжьыгъэм</w:t>
      </w:r>
      <w:proofErr w:type="spellEnd"/>
      <w:r w:rsidR="008B0ECC"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и </w:t>
      </w:r>
      <w:proofErr w:type="spellStart"/>
      <w:r w:rsidR="008B0ECC"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эхэлъык</w:t>
      </w:r>
      <w:r w:rsidR="00B76C04"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I</w:t>
      </w:r>
      <w:r w:rsidR="008B0ECC"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э</w:t>
      </w:r>
      <w:r w:rsidR="001C51A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</w:t>
      </w:r>
      <w:proofErr w:type="spellEnd"/>
      <w:r w:rsidRPr="006C386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.</w:t>
      </w:r>
    </w:p>
    <w:p w:rsidR="008B0ECC" w:rsidRDefault="008B0ECC" w:rsidP="009E1DF2">
      <w:pPr>
        <w:shd w:val="clear" w:color="auto" w:fill="FFFFFF"/>
        <w:tabs>
          <w:tab w:val="left" w:pos="9072"/>
        </w:tabs>
        <w:spacing w:after="0"/>
        <w:ind w:firstLine="708"/>
        <w:rPr>
          <w:rFonts w:ascii="Arial" w:eastAsia="Times New Roman" w:hAnsi="Arial" w:cs="Arial"/>
          <w:b/>
          <w:color w:val="00000A"/>
          <w:sz w:val="26"/>
          <w:szCs w:val="26"/>
        </w:rPr>
      </w:pPr>
    </w:p>
    <w:p w:rsidR="00564649" w:rsidRPr="00564649" w:rsidRDefault="006B25E7" w:rsidP="00564649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564649">
        <w:rPr>
          <w:rFonts w:ascii="Times New Roman" w:eastAsia="Times New Roman" w:hAnsi="Times New Roman" w:cs="Times New Roman"/>
          <w:sz w:val="32"/>
          <w:szCs w:val="32"/>
        </w:rPr>
        <w:t>QR</w:t>
      </w:r>
      <w:r w:rsidR="00937518" w:rsidRPr="00564649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proofErr w:type="gramStart"/>
      <w:r w:rsidR="00937518" w:rsidRPr="00564649">
        <w:rPr>
          <w:rFonts w:ascii="Times New Roman" w:eastAsia="Times New Roman" w:hAnsi="Times New Roman" w:cs="Times New Roman"/>
          <w:sz w:val="32"/>
          <w:szCs w:val="32"/>
        </w:rPr>
        <w:t>кодыр</w:t>
      </w:r>
      <w:proofErr w:type="spellEnd"/>
      <w:r w:rsidR="00937518"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зищ</w:t>
      </w:r>
      <w:proofErr w:type="gramEnd"/>
      <w:r w:rsidRPr="00564649">
        <w:rPr>
          <w:rFonts w:ascii="Times New Roman" w:eastAsia="Times New Roman" w:hAnsi="Times New Roman" w:cs="Times New Roman"/>
          <w:sz w:val="32"/>
          <w:szCs w:val="32"/>
        </w:rPr>
        <w:t>Iысыр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>Нобэрей</w:t>
      </w:r>
      <w:proofErr w:type="spellEnd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>ди</w:t>
      </w:r>
      <w:proofErr w:type="spellEnd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>гъащIэм</w:t>
      </w:r>
      <w:proofErr w:type="spellEnd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 xml:space="preserve"> QR-</w:t>
      </w:r>
      <w:proofErr w:type="spellStart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>кодыр</w:t>
      </w:r>
      <w:proofErr w:type="spellEnd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>сэбэп</w:t>
      </w:r>
      <w:proofErr w:type="spellEnd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>зэрыхъур</w:t>
      </w:r>
      <w:proofErr w:type="spellEnd"/>
      <w:r w:rsidR="00564649" w:rsidRPr="0056464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64649" w:rsidRDefault="006C386D" w:rsidP="001C51AB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Пы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удзауэ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узэрылажьэ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хъу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64649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эмалхэм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щы</w:t>
      </w:r>
      <w:r w:rsidR="006B25E7" w:rsidRPr="00564649">
        <w:rPr>
          <w:rFonts w:ascii="Times New Roman" w:eastAsia="Times New Roman" w:hAnsi="Times New Roman" w:cs="Times New Roman"/>
          <w:sz w:val="32"/>
          <w:szCs w:val="32"/>
        </w:rPr>
        <w:t>щу</w:t>
      </w:r>
      <w:proofErr w:type="spellEnd"/>
      <w:r w:rsidR="006B25E7"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25E7" w:rsidRPr="00564649">
        <w:rPr>
          <w:rFonts w:ascii="Times New Roman" w:eastAsia="Times New Roman" w:hAnsi="Times New Roman" w:cs="Times New Roman"/>
          <w:sz w:val="32"/>
          <w:szCs w:val="32"/>
          <w:lang w:val="en-US"/>
        </w:rPr>
        <w:t>QR</w:t>
      </w:r>
      <w:r w:rsidR="006B25E7" w:rsidRPr="00564649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="00937518" w:rsidRPr="00564649">
        <w:rPr>
          <w:rFonts w:ascii="Times New Roman" w:eastAsia="Times New Roman" w:hAnsi="Times New Roman" w:cs="Times New Roman"/>
          <w:sz w:val="32"/>
          <w:szCs w:val="32"/>
        </w:rPr>
        <w:t>коды</w:t>
      </w:r>
      <w:r w:rsidR="006B25E7" w:rsidRPr="00564649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spellEnd"/>
      <w:r w:rsidR="00FE7904"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64649">
        <w:rPr>
          <w:rFonts w:ascii="Times New Roman" w:eastAsia="Times New Roman" w:hAnsi="Times New Roman" w:cs="Times New Roman"/>
          <w:sz w:val="32"/>
          <w:szCs w:val="32"/>
        </w:rPr>
        <w:t>ди</w:t>
      </w:r>
      <w:proofErr w:type="spellEnd"/>
      <w:r w:rsid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64649">
        <w:rPr>
          <w:rFonts w:ascii="Times New Roman" w:eastAsia="Times New Roman" w:hAnsi="Times New Roman" w:cs="Times New Roman"/>
          <w:sz w:val="32"/>
          <w:szCs w:val="32"/>
        </w:rPr>
        <w:t>лэжьы</w:t>
      </w:r>
      <w:r w:rsidR="00D66DB4">
        <w:rPr>
          <w:rFonts w:ascii="Times New Roman" w:eastAsia="Times New Roman" w:hAnsi="Times New Roman" w:cs="Times New Roman"/>
          <w:sz w:val="32"/>
          <w:szCs w:val="32"/>
        </w:rPr>
        <w:t>гъэм</w:t>
      </w:r>
      <w:proofErr w:type="spellEnd"/>
      <w:r w:rsidR="00D66D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66DB4">
        <w:rPr>
          <w:rFonts w:ascii="Times New Roman" w:eastAsia="Times New Roman" w:hAnsi="Times New Roman" w:cs="Times New Roman"/>
          <w:sz w:val="32"/>
          <w:szCs w:val="32"/>
        </w:rPr>
        <w:t>къебгъэзэгъ</w:t>
      </w:r>
      <w:proofErr w:type="spellEnd"/>
      <w:r w:rsidR="00D66D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66DB4">
        <w:rPr>
          <w:rFonts w:ascii="Times New Roman" w:eastAsia="Times New Roman" w:hAnsi="Times New Roman" w:cs="Times New Roman"/>
          <w:sz w:val="32"/>
          <w:szCs w:val="32"/>
        </w:rPr>
        <w:t>зэрыхъунум</w:t>
      </w:r>
      <w:proofErr w:type="spellEnd"/>
      <w:r w:rsidR="00D66DB4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="00D66DB4">
        <w:rPr>
          <w:rFonts w:ascii="Times New Roman" w:eastAsia="Times New Roman" w:hAnsi="Times New Roman" w:cs="Times New Roman"/>
          <w:sz w:val="32"/>
          <w:szCs w:val="32"/>
        </w:rPr>
        <w:t>щ</w:t>
      </w:r>
      <w:r w:rsidR="00564649">
        <w:rPr>
          <w:rFonts w:ascii="Times New Roman" w:eastAsia="Times New Roman" w:hAnsi="Times New Roman" w:cs="Times New Roman"/>
          <w:sz w:val="32"/>
          <w:szCs w:val="32"/>
        </w:rPr>
        <w:t>апхъэхэр</w:t>
      </w:r>
      <w:proofErr w:type="spellEnd"/>
      <w:r w:rsidR="0056464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C386D" w:rsidRPr="00564649" w:rsidRDefault="006C386D" w:rsidP="00D8172C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64649">
        <w:rPr>
          <w:rFonts w:ascii="Times New Roman" w:eastAsia="Times New Roman" w:hAnsi="Times New Roman" w:cs="Times New Roman"/>
          <w:sz w:val="32"/>
          <w:szCs w:val="32"/>
          <w:lang w:val="en-US"/>
        </w:rPr>
        <w:t>QR</w:t>
      </w:r>
      <w:r w:rsidR="00937518" w:rsidRPr="00564649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proofErr w:type="gramStart"/>
      <w:r w:rsidR="00937518" w:rsidRPr="00564649">
        <w:rPr>
          <w:rFonts w:ascii="Times New Roman" w:eastAsia="Times New Roman" w:hAnsi="Times New Roman" w:cs="Times New Roman"/>
          <w:sz w:val="32"/>
          <w:szCs w:val="32"/>
        </w:rPr>
        <w:t>кодыр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адыгэбзэмрэ</w:t>
      </w:r>
      <w:proofErr w:type="spellEnd"/>
      <w:proofErr w:type="gram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564649">
        <w:rPr>
          <w:rFonts w:ascii="Times New Roman" w:eastAsia="Times New Roman" w:hAnsi="Times New Roman" w:cs="Times New Roman"/>
          <w:sz w:val="32"/>
          <w:szCs w:val="32"/>
        </w:rPr>
        <w:t>адыгэ</w:t>
      </w:r>
      <w:proofErr w:type="spellEnd"/>
      <w:r w:rsid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литературэмрэ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къебгъэзэгъ</w:t>
      </w:r>
      <w:proofErr w:type="spellEnd"/>
      <w:r w:rsidRPr="005646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64649">
        <w:rPr>
          <w:rFonts w:ascii="Times New Roman" w:eastAsia="Times New Roman" w:hAnsi="Times New Roman" w:cs="Times New Roman"/>
          <w:sz w:val="32"/>
          <w:szCs w:val="32"/>
        </w:rPr>
        <w:t>зэрыхъу</w:t>
      </w:r>
      <w:r w:rsidR="006B25E7" w:rsidRPr="00564649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spellEnd"/>
      <w:r w:rsidR="001C51AB" w:rsidRPr="0056464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C51AB" w:rsidRDefault="001C51AB" w:rsidP="001C51AB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C386D">
        <w:rPr>
          <w:rFonts w:ascii="Times New Roman" w:eastAsia="Times New Roman" w:hAnsi="Times New Roman" w:cs="Times New Roman"/>
          <w:sz w:val="32"/>
          <w:szCs w:val="32"/>
          <w:lang w:val="en-US"/>
        </w:rPr>
        <w:t>QR</w:t>
      </w:r>
      <w:r w:rsidR="00937518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="00937518">
        <w:rPr>
          <w:rFonts w:ascii="Times New Roman" w:eastAsia="Times New Roman" w:hAnsi="Times New Roman" w:cs="Times New Roman"/>
          <w:sz w:val="32"/>
          <w:szCs w:val="32"/>
        </w:rPr>
        <w:t>коды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эращ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еб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айтхэ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C073C" w:rsidRDefault="004C073C" w:rsidP="001C51AB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C386D">
        <w:rPr>
          <w:rFonts w:ascii="Times New Roman" w:eastAsia="Times New Roman" w:hAnsi="Times New Roman" w:cs="Times New Roman"/>
          <w:sz w:val="32"/>
          <w:szCs w:val="32"/>
        </w:rPr>
        <w:t>К</w:t>
      </w:r>
      <w:r w:rsidR="00B76C04" w:rsidRPr="006C386D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6C386D">
        <w:rPr>
          <w:rFonts w:ascii="Times New Roman" w:eastAsia="Times New Roman" w:hAnsi="Times New Roman" w:cs="Times New Roman"/>
          <w:sz w:val="32"/>
          <w:szCs w:val="32"/>
        </w:rPr>
        <w:t>эух</w:t>
      </w:r>
      <w:proofErr w:type="spellEnd"/>
      <w:r w:rsidRPr="006C38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C386D">
        <w:rPr>
          <w:rFonts w:ascii="Times New Roman" w:eastAsia="Times New Roman" w:hAnsi="Times New Roman" w:cs="Times New Roman"/>
          <w:sz w:val="32"/>
          <w:szCs w:val="32"/>
        </w:rPr>
        <w:t>псалъэ</w:t>
      </w:r>
      <w:proofErr w:type="spellEnd"/>
      <w:r w:rsidRPr="006C386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B25E7" w:rsidRDefault="006B25E7" w:rsidP="009702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0806" w:rsidRDefault="009F0806" w:rsidP="009F08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F0806" w:rsidRDefault="009F0806" w:rsidP="009F08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7611" w:rsidRDefault="00960C2A" w:rsidP="009F08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</w:t>
      </w:r>
      <w:proofErr w:type="gram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1.QR</w:t>
      </w:r>
      <w:proofErr w:type="gram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 xml:space="preserve">-кодыр  </w:t>
      </w:r>
      <w:proofErr w:type="spell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зищIысыр</w:t>
      </w:r>
      <w:proofErr w:type="spell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Нобэрей</w:t>
      </w:r>
      <w:proofErr w:type="spell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ди</w:t>
      </w:r>
      <w:proofErr w:type="spell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гъащIэм</w:t>
      </w:r>
      <w:proofErr w:type="spell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 xml:space="preserve"> QR-</w:t>
      </w:r>
      <w:proofErr w:type="spell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кодыр</w:t>
      </w:r>
      <w:proofErr w:type="spell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сэбэп</w:t>
      </w:r>
      <w:proofErr w:type="spell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зэрыхъур</w:t>
      </w:r>
      <w:proofErr w:type="spellEnd"/>
      <w:r w:rsidRPr="00960C2A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AE11AA" w:rsidRPr="00AE11AA" w:rsidRDefault="00AE11AA" w:rsidP="00AE11A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Зэман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r w:rsidRPr="00AE11AA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эщ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ым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къриубыдэу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узыхуейр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телефоным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е 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планшетым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камерэмк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э 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къызэрыплъыхъуэ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зы</w:t>
      </w:r>
      <w:proofErr w:type="spellEnd"/>
      <w:r w:rsidRPr="00AE11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E11AA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Start"/>
      <w:r w:rsidRPr="00AE11AA">
        <w:rPr>
          <w:rFonts w:ascii="Times New Roman" w:eastAsia="Times New Roman" w:hAnsi="Times New Roman" w:cs="Times New Roman"/>
          <w:sz w:val="32"/>
          <w:szCs w:val="32"/>
        </w:rPr>
        <w:t>эмалщ</w:t>
      </w:r>
      <w:proofErr w:type="spellEnd"/>
    </w:p>
    <w:p w:rsidR="00CA1D99" w:rsidRPr="001F7611" w:rsidRDefault="00B95D8B" w:rsidP="001F7611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Сыт 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хуэдэ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 билет л</w:t>
      </w:r>
      <w:r w:rsidRPr="001F7611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эужьыгъуэри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къытхуэщэхунущ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A1D99" w:rsidRPr="001F7611" w:rsidRDefault="00B95D8B" w:rsidP="001F7611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Тыкуэным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дыщыщэхуэфынущ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A1D99" w:rsidRPr="001F7611" w:rsidRDefault="00B95D8B" w:rsidP="001F7611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Музейм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къыщытхуэгъэсэбэпыущ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A1D99" w:rsidRPr="001F7611" w:rsidRDefault="00B95D8B" w:rsidP="001F7611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Зыплъыхьак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уэ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</w:rPr>
        <w:t>,</w:t>
      </w:r>
      <w:r w:rsidR="00062C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экскурс 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дыщыщы</w:t>
      </w:r>
      <w:proofErr w:type="spellEnd"/>
      <w:r w:rsidRPr="001F7611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эм 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деж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F761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sz w:val="32"/>
          <w:szCs w:val="32"/>
        </w:rPr>
        <w:t>н.к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F0806" w:rsidRPr="00556461" w:rsidRDefault="00556461" w:rsidP="009F080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6461">
        <w:rPr>
          <w:rFonts w:ascii="Times New Roman" w:eastAsia="Times New Roman" w:hAnsi="Times New Roman" w:cs="Times New Roman"/>
          <w:b/>
          <w:sz w:val="32"/>
          <w:szCs w:val="32"/>
        </w:rPr>
        <w:t>2.2.</w:t>
      </w:r>
      <w:r w:rsidR="00D66DB4" w:rsidRPr="00D66DB4">
        <w:t xml:space="preserve"> </w:t>
      </w:r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QR</w:t>
      </w:r>
      <w:r w:rsidR="009F0806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="009F0806" w:rsidRPr="00B95D8B"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proofErr w:type="spellEnd"/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</w:rPr>
        <w:t xml:space="preserve">э </w:t>
      </w:r>
      <w:proofErr w:type="spellStart"/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</w:rPr>
        <w:t>къытхуэгъуэтынур</w:t>
      </w:r>
      <w:proofErr w:type="spellEnd"/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</w:rPr>
        <w:t xml:space="preserve">, ар </w:t>
      </w:r>
      <w:proofErr w:type="spellStart"/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</w:rPr>
        <w:t>сэбэп</w:t>
      </w:r>
      <w:proofErr w:type="spellEnd"/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F0806" w:rsidRPr="00556461">
        <w:rPr>
          <w:rFonts w:ascii="Times New Roman" w:eastAsia="Times New Roman" w:hAnsi="Times New Roman" w:cs="Times New Roman"/>
          <w:b/>
          <w:sz w:val="32"/>
          <w:szCs w:val="32"/>
        </w:rPr>
        <w:t>зэрыхъур</w:t>
      </w:r>
      <w:proofErr w:type="spellEnd"/>
    </w:p>
    <w:p w:rsidR="009F0806" w:rsidRDefault="00D66DB4" w:rsidP="009F08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ПыIудзауэ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узэрылажьэ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хъу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Iэмалхэм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щыщу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QR-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кодыр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ди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лэжьыгъэм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къебгъэзэгъ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зэрыхъунум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щапхъэхэр</w:t>
      </w:r>
      <w:proofErr w:type="spellEnd"/>
      <w:r w:rsidRPr="00D66DB4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A1D99" w:rsidRPr="009F0806" w:rsidRDefault="00B95D8B" w:rsidP="0005239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806">
        <w:rPr>
          <w:rFonts w:ascii="Times New Roman" w:eastAsia="Times New Roman" w:hAnsi="Times New Roman" w:cs="Times New Roman"/>
          <w:sz w:val="28"/>
          <w:szCs w:val="28"/>
        </w:rPr>
        <w:t xml:space="preserve">Сыт </w:t>
      </w:r>
      <w:proofErr w:type="spellStart"/>
      <w:r w:rsidRPr="009F0806">
        <w:rPr>
          <w:rFonts w:ascii="Times New Roman" w:eastAsia="Times New Roman" w:hAnsi="Times New Roman" w:cs="Times New Roman"/>
          <w:sz w:val="28"/>
          <w:szCs w:val="28"/>
        </w:rPr>
        <w:t>хуэдэ</w:t>
      </w:r>
      <w:proofErr w:type="spellEnd"/>
      <w:r w:rsidRPr="009F0806">
        <w:rPr>
          <w:rFonts w:ascii="Times New Roman" w:eastAsia="Times New Roman" w:hAnsi="Times New Roman" w:cs="Times New Roman"/>
          <w:sz w:val="28"/>
          <w:szCs w:val="28"/>
        </w:rPr>
        <w:t xml:space="preserve"> билет л</w:t>
      </w:r>
      <w:r w:rsidRPr="009F080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F0806">
        <w:rPr>
          <w:rFonts w:ascii="Times New Roman" w:eastAsia="Times New Roman" w:hAnsi="Times New Roman" w:cs="Times New Roman"/>
          <w:sz w:val="28"/>
          <w:szCs w:val="28"/>
        </w:rPr>
        <w:t>эужьыгъуэри</w:t>
      </w:r>
      <w:proofErr w:type="spellEnd"/>
      <w:r w:rsidRPr="009F0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806">
        <w:rPr>
          <w:rFonts w:ascii="Times New Roman" w:eastAsia="Times New Roman" w:hAnsi="Times New Roman" w:cs="Times New Roman"/>
          <w:sz w:val="28"/>
          <w:szCs w:val="28"/>
        </w:rPr>
        <w:t>къытхуэщэхунущ</w:t>
      </w:r>
      <w:proofErr w:type="spellEnd"/>
      <w:r w:rsidRPr="009F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D99" w:rsidRPr="006B25E7" w:rsidRDefault="00B95D8B" w:rsidP="00052390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Тыкуэным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дыщыщэхуэфынущ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D99" w:rsidRPr="006B25E7" w:rsidRDefault="00B95D8B" w:rsidP="00052390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Музейм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къыщытхуэгъэсэбэпыущ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D99" w:rsidRPr="006B25E7" w:rsidRDefault="00B95D8B" w:rsidP="00052390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Зыплъыхьак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Pr="006B25E7">
        <w:rPr>
          <w:rFonts w:ascii="Times New Roman" w:eastAsia="Times New Roman" w:hAnsi="Times New Roman" w:cs="Times New Roman"/>
          <w:sz w:val="28"/>
          <w:szCs w:val="28"/>
        </w:rPr>
        <w:t>уэ,экскурс</w:t>
      </w:r>
      <w:proofErr w:type="spellEnd"/>
      <w:proofErr w:type="gramEnd"/>
      <w:r w:rsidRPr="006B2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дыщыщы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B25E7">
        <w:rPr>
          <w:rFonts w:ascii="Times New Roman" w:eastAsia="Times New Roman" w:hAnsi="Times New Roman" w:cs="Times New Roman"/>
          <w:sz w:val="28"/>
          <w:szCs w:val="28"/>
        </w:rPr>
        <w:t xml:space="preserve">эм </w:t>
      </w: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деж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къытхуэгъэсээпынущ</w:t>
      </w:r>
      <w:proofErr w:type="spellEnd"/>
      <w:r w:rsidRPr="006B25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25E7">
        <w:rPr>
          <w:rFonts w:ascii="Times New Roman" w:eastAsia="Times New Roman" w:hAnsi="Times New Roman" w:cs="Times New Roman"/>
          <w:sz w:val="28"/>
          <w:szCs w:val="28"/>
        </w:rPr>
        <w:t>н.ку</w:t>
      </w:r>
      <w:proofErr w:type="spellEnd"/>
    </w:p>
    <w:p w:rsidR="006B25E7" w:rsidRDefault="00052390" w:rsidP="006B25E7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>QR –</w:t>
      </w:r>
      <w:proofErr w:type="spellStart"/>
      <w:r w:rsidR="00191A30">
        <w:rPr>
          <w:rFonts w:ascii="Times New Roman" w:eastAsia="Times New Roman" w:hAnsi="Times New Roman" w:cs="Times New Roman"/>
          <w:b/>
          <w:sz w:val="28"/>
          <w:szCs w:val="28"/>
        </w:rPr>
        <w:t>коды</w:t>
      </w:r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>къэдгъэсэпу</w:t>
      </w:r>
      <w:proofErr w:type="spellEnd"/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>зедгъэсэн</w:t>
      </w:r>
      <w:proofErr w:type="spellEnd"/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b/>
          <w:sz w:val="28"/>
          <w:szCs w:val="28"/>
        </w:rPr>
        <w:t>щIыхуей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A1D99" w:rsidRPr="00052390" w:rsidRDefault="00B95D8B" w:rsidP="00052390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Зэманым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дыдек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унущ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D99" w:rsidRPr="00052390" w:rsidRDefault="00B95D8B" w:rsidP="00052390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зэф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390">
        <w:rPr>
          <w:rFonts w:ascii="Times New Roman" w:eastAsia="Times New Roman" w:hAnsi="Times New Roman" w:cs="Times New Roman"/>
          <w:sz w:val="28"/>
          <w:szCs w:val="28"/>
        </w:rPr>
        <w:t>эк</w:t>
      </w:r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хэхъуэныщ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D99" w:rsidRPr="00052390" w:rsidRDefault="00B95D8B" w:rsidP="00052390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Зы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лъэбакъуэк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э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япэ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ища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еджак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уэхэм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2390">
        <w:rPr>
          <w:rFonts w:ascii="Times New Roman" w:eastAsia="Times New Roman" w:hAnsi="Times New Roman" w:cs="Times New Roman"/>
          <w:sz w:val="28"/>
          <w:szCs w:val="28"/>
        </w:rPr>
        <w:t>дадэхъунущ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A1D99" w:rsidRPr="00052390" w:rsidRDefault="00B95D8B" w:rsidP="00052390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гъащ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эм,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псэук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эм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гуэхып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э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имы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эу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къыхыхьа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техникэ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эмэпсымэхэм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дыхуэ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Pr="00052390">
        <w:rPr>
          <w:rFonts w:ascii="Times New Roman" w:eastAsia="Times New Roman" w:hAnsi="Times New Roman" w:cs="Times New Roman"/>
          <w:sz w:val="28"/>
          <w:szCs w:val="28"/>
        </w:rPr>
        <w:t>эрыхуэу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дыщытын</w:t>
      </w:r>
      <w:proofErr w:type="spellEnd"/>
      <w:proofErr w:type="gramEnd"/>
      <w:r w:rsidRPr="0005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390">
        <w:rPr>
          <w:rFonts w:ascii="Times New Roman" w:eastAsia="Times New Roman" w:hAnsi="Times New Roman" w:cs="Times New Roman"/>
          <w:sz w:val="28"/>
          <w:szCs w:val="28"/>
        </w:rPr>
        <w:t>хуейщи</w:t>
      </w:r>
      <w:proofErr w:type="spellEnd"/>
      <w:r w:rsidRPr="00052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390" w:rsidRPr="00052390" w:rsidRDefault="00052390" w:rsidP="006B25E7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5E7" w:rsidRDefault="001F7611" w:rsidP="00062C7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D8172C"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R –</w:t>
      </w:r>
      <w:proofErr w:type="spellStart"/>
      <w:r w:rsidR="0019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дыр</w:t>
      </w:r>
      <w:proofErr w:type="spellEnd"/>
      <w:r w:rsidR="00D8172C"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8172C"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гъэджакIуэм</w:t>
      </w:r>
      <w:proofErr w:type="spellEnd"/>
      <w:r w:rsidR="00D8172C"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D8172C"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эжьыгъэм</w:t>
      </w:r>
      <w:proofErr w:type="spellEnd"/>
      <w:r w:rsidR="00D8172C"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8172C"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ъызэрыригъэзэгъыфы</w:t>
      </w:r>
      <w:r w:rsidR="00E7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r w:rsidR="00E73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6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25E7" w:rsidRDefault="006B25E7" w:rsidP="006B25E7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1D99" w:rsidRPr="001F7611" w:rsidRDefault="00B95D8B" w:rsidP="001F7611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Яджахэр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щрагъэбыдыл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 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эмалыф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щ.</w:t>
      </w:r>
    </w:p>
    <w:p w:rsidR="00CA1D99" w:rsidRPr="001F7611" w:rsidRDefault="00B95D8B" w:rsidP="001F7611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Ун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лэжьыгъэр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къызэбгъэпэщыну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эмалыф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щ.</w:t>
      </w:r>
    </w:p>
    <w:p w:rsidR="00CA1D99" w:rsidRPr="001F7611" w:rsidRDefault="00B95D8B" w:rsidP="001F7611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удзау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уеджэн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ей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щыхъам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сэбэп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мэхъу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A1D99" w:rsidRPr="001F7611" w:rsidRDefault="00B95D8B" w:rsidP="001F7611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Еджак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у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нэхъ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лъэрызехьэхэмр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еджак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у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къык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эрыхухэмр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щхьэхуэу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уадолэжьэф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D99" w:rsidRPr="001F7611" w:rsidRDefault="00B95D8B" w:rsidP="001F7611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Адэ-анэхэр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егъэджэныгъ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лэжьыгъэм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нэхъ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къыхэша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мэхъу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D99" w:rsidRPr="001F7611" w:rsidRDefault="00B95D8B" w:rsidP="001F7611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Еджак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уэхэм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эщыгъу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ящохъу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апхуэдэ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лэжьыгъэ</w:t>
      </w:r>
      <w:proofErr w:type="spellEnd"/>
      <w:proofErr w:type="gram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бгъэдыхьэк</w:t>
      </w:r>
      <w:proofErr w:type="spellEnd"/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F7611">
        <w:rPr>
          <w:rFonts w:ascii="Times New Roman" w:eastAsia="Times New Roman" w:hAnsi="Times New Roman" w:cs="Times New Roman"/>
          <w:color w:val="000000"/>
          <w:sz w:val="28"/>
          <w:szCs w:val="28"/>
        </w:rPr>
        <w:t>эр.</w:t>
      </w:r>
    </w:p>
    <w:p w:rsidR="006B25E7" w:rsidRPr="001F7611" w:rsidRDefault="006B25E7" w:rsidP="001F761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93F" w:rsidRDefault="0054093F" w:rsidP="0054093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</w:t>
      </w:r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гэбз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ыгэ</w:t>
      </w:r>
      <w:proofErr w:type="spellEnd"/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хэ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ъебгъэзэгъ</w:t>
      </w:r>
      <w:proofErr w:type="spellEnd"/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эрыхъур</w:t>
      </w:r>
      <w:proofErr w:type="spellEnd"/>
      <w:r w:rsidRPr="00D817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E309C" w:rsidRDefault="0054093F" w:rsidP="0054093F">
      <w:pPr>
        <w:shd w:val="clear" w:color="auto" w:fill="FFFFFF"/>
        <w:spacing w:line="360" w:lineRule="auto"/>
        <w:ind w:firstLine="708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73901C47" wp14:editId="7A99B684">
            <wp:extent cx="765544" cy="765544"/>
            <wp:effectExtent l="0" t="0" r="0" b="0"/>
            <wp:docPr id="3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3" cy="76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4093F">
        <w:rPr>
          <w:rFonts w:ascii="Georgia" w:eastAsia="+mn-ea" w:hAnsi="Georgia" w:cs="Arial"/>
          <w:color w:val="000000"/>
          <w:kern w:val="24"/>
          <w:sz w:val="40"/>
          <w:szCs w:val="40"/>
        </w:rPr>
        <w:t xml:space="preserve"> </w:t>
      </w:r>
      <w:proofErr w:type="spellStart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Фонетикэ</w:t>
      </w:r>
      <w:proofErr w:type="spellEnd"/>
    </w:p>
    <w:p w:rsidR="0054093F" w:rsidRPr="0054093F" w:rsidRDefault="0054093F" w:rsidP="0054093F">
      <w:pPr>
        <w:shd w:val="clear" w:color="auto" w:fill="FFFFFF"/>
        <w:spacing w:line="360" w:lineRule="auto"/>
        <w:ind w:firstLine="708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540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55F44" wp14:editId="4824AD29">
            <wp:extent cx="765545" cy="765545"/>
            <wp:effectExtent l="0" t="0" r="0" b="0"/>
            <wp:docPr id="3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43" cy="7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4093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салъэ</w:t>
      </w:r>
      <w:proofErr w:type="spellEnd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ъэхъук</w:t>
      </w:r>
      <w:proofErr w:type="spellEnd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I</w:t>
      </w:r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э, </w:t>
      </w:r>
      <w:proofErr w:type="spellStart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салъэ</w:t>
      </w:r>
      <w:proofErr w:type="spellEnd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зэхъуэк</w:t>
      </w:r>
      <w:proofErr w:type="spellEnd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I</w:t>
      </w:r>
      <w:proofErr w:type="spellStart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ык</w:t>
      </w:r>
      <w:proofErr w:type="spellEnd"/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I</w:t>
      </w:r>
      <w:r w:rsidRPr="0054093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э</w:t>
      </w:r>
    </w:p>
    <w:p w:rsidR="0054093F" w:rsidRPr="0054093F" w:rsidRDefault="0054093F" w:rsidP="0054093F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40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3E8AB" wp14:editId="10D1BBBF">
            <wp:extent cx="786810" cy="786810"/>
            <wp:effectExtent l="0" t="0" r="0" b="0"/>
            <wp:docPr id="3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92" cy="78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4093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щхьэ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хущымыт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псалъэ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лъэпкъыгъуэхэр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93F" w:rsidRPr="0054093F" w:rsidRDefault="0054093F" w:rsidP="0054093F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52FBCE" wp14:editId="0F92E3C8">
            <wp:extent cx="776177" cy="776177"/>
            <wp:effectExtent l="0" t="0" r="5080" b="5080"/>
            <wp:docPr id="30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7" cy="7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4093F">
        <w:rPr>
          <w:rFonts w:ascii="Georgia" w:hAnsi="Georgia" w:cs="Arial"/>
          <w:color w:val="000000"/>
          <w:kern w:val="24"/>
          <w:sz w:val="40"/>
          <w:szCs w:val="40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щхьэ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хущыт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псалъэ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лъэпкъыгъуэхэр</w:t>
      </w:r>
      <w:proofErr w:type="spellEnd"/>
      <w:r w:rsidRPr="005409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3DF9" w:rsidRPr="00E63DF9" w:rsidRDefault="00E63DF9" w:rsidP="0054093F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4.</w:t>
      </w:r>
      <w:r w:rsidRPr="00E63DF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QR-кодыр </w:t>
      </w:r>
      <w:proofErr w:type="spellStart"/>
      <w:r w:rsidRPr="00E63DF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зэращI</w:t>
      </w:r>
      <w:proofErr w:type="spellEnd"/>
      <w:r w:rsidRPr="00E63DF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веб-</w:t>
      </w:r>
      <w:proofErr w:type="spellStart"/>
      <w:r w:rsidRPr="00E63DF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сайтхэр</w:t>
      </w:r>
      <w:proofErr w:type="spellEnd"/>
      <w:r w:rsidRPr="00E63DF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.</w:t>
      </w:r>
    </w:p>
    <w:p w:rsidR="003F3BC6" w:rsidRPr="003F3BC6" w:rsidRDefault="003F3BC6" w:rsidP="003F3BC6">
      <w:pPr>
        <w:numPr>
          <w:ilvl w:val="0"/>
          <w:numId w:val="16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Гугл, Яндекс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стемэхэм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щыдгъуэтынущ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grcoder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ru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е генератор 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QR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айтхэр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3F3BC6" w:rsidRPr="003F3BC6" w:rsidRDefault="003F3BC6" w:rsidP="003F3BC6">
      <w:pPr>
        <w:numPr>
          <w:ilvl w:val="0"/>
          <w:numId w:val="17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айтхэр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ъызэ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I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пхмэ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абы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ппх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эхъу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ыт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уэдэ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жьыгъэри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3F3BC6" w:rsidRPr="003F3BC6" w:rsidRDefault="003F3BC6" w:rsidP="003F3BC6">
      <w:pPr>
        <w:numPr>
          <w:ilvl w:val="0"/>
          <w:numId w:val="17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proofErr w:type="gram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айтым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зым</w:t>
      </w:r>
      <w:proofErr w:type="spellEnd"/>
      <w:proofErr w:type="gram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ъыует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эжьыгъэм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QR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дыр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.</w:t>
      </w:r>
    </w:p>
    <w:p w:rsidR="003F3BC6" w:rsidRPr="003F3BC6" w:rsidRDefault="003F3BC6" w:rsidP="003F3BC6">
      <w:pPr>
        <w:numPr>
          <w:ilvl w:val="0"/>
          <w:numId w:val="17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QR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р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хылъымп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I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эм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ебогъауэу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джак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I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эхэм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пт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ъунущ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3F3BC6" w:rsidRPr="003F3BC6" w:rsidRDefault="003F3BC6" w:rsidP="003F3BC6">
      <w:pPr>
        <w:numPr>
          <w:ilvl w:val="0"/>
          <w:numId w:val="17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QR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ды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лассыр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ы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I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ыгъ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гъэджак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I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эм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дэ-анэхэм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ритыж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ъунущ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. </w:t>
      </w:r>
    </w:p>
    <w:p w:rsidR="003F3BC6" w:rsidRPr="003F3BC6" w:rsidRDefault="003F3BC6" w:rsidP="003F3BC6">
      <w:pPr>
        <w:numPr>
          <w:ilvl w:val="0"/>
          <w:numId w:val="17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QR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ды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="00B95D8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а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эжьыгъэр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ъэбгъуэтыфынущ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елефонк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I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э е </w:t>
      </w:r>
      <w:proofErr w:type="spellStart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ланшетк</w:t>
      </w:r>
      <w:proofErr w:type="spellEnd"/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  <w:t>I</w:t>
      </w:r>
      <w:r w:rsidRPr="003F3BC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э.</w:t>
      </w:r>
    </w:p>
    <w:p w:rsidR="00E63DF9" w:rsidRDefault="00E63DF9" w:rsidP="0054093F">
      <w:pPr>
        <w:spacing w:after="0" w:line="240" w:lineRule="auto"/>
        <w:textAlignment w:val="baseline"/>
        <w:rPr>
          <w:rFonts w:ascii="Georgia" w:eastAsia="+mn-ea" w:hAnsi="Georgia" w:cs="Arial"/>
          <w:b/>
          <w:bCs/>
          <w:color w:val="993300"/>
          <w:kern w:val="24"/>
          <w:sz w:val="48"/>
          <w:szCs w:val="48"/>
        </w:rPr>
      </w:pPr>
    </w:p>
    <w:p w:rsidR="0054093F" w:rsidRDefault="0054093F" w:rsidP="009702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4022" w:rsidRPr="00AD2BBE" w:rsidRDefault="003F3BC6" w:rsidP="0097026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D2BBE" w:rsidRPr="00AD2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74022" w:rsidRPr="00AD2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Iэух </w:t>
      </w:r>
      <w:proofErr w:type="spellStart"/>
      <w:r w:rsidR="00874022" w:rsidRPr="00AD2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алъэ</w:t>
      </w:r>
      <w:proofErr w:type="spellEnd"/>
      <w:r w:rsidR="00874022" w:rsidRPr="00AD2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E0230" w:rsidRPr="0097026B" w:rsidRDefault="0020257D" w:rsidP="0097026B">
      <w:pPr>
        <w:shd w:val="clear" w:color="auto" w:fill="FFFFFF"/>
        <w:spacing w:after="0" w:line="360" w:lineRule="auto"/>
        <w:ind w:firstLine="708"/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дыгэбзэмрэ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дыгэ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тературэмрэ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зыгъэдж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гъэджа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эхэ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эманы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эжьэ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пщ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э,</w:t>
      </w:r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>ищхьэк</w:t>
      </w:r>
      <w:proofErr w:type="spellEnd"/>
      <w:r w:rsidR="0097026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 </w:t>
      </w:r>
      <w:proofErr w:type="spellStart"/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>къыщызгъэлъэгъуа</w:t>
      </w:r>
      <w:proofErr w:type="spellEnd"/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7026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Start"/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>эмалыщ</w:t>
      </w:r>
      <w:proofErr w:type="spellEnd"/>
      <w:r w:rsidR="0097026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Start"/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>эхэ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бэп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хуэхъунущ</w:t>
      </w:r>
      <w:proofErr w:type="spellEnd"/>
      <w:r w:rsidR="00564E3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9702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sectPr w:rsidR="004E0230" w:rsidRPr="0097026B" w:rsidSect="006550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919"/>
    <w:multiLevelType w:val="hybridMultilevel"/>
    <w:tmpl w:val="76CE2BC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8A133F0"/>
    <w:multiLevelType w:val="multilevel"/>
    <w:tmpl w:val="8072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516D6"/>
    <w:multiLevelType w:val="hybridMultilevel"/>
    <w:tmpl w:val="79367AC4"/>
    <w:lvl w:ilvl="0" w:tplc="2F4AA9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AA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815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018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CE0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2A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2A8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2F8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2AC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044"/>
    <w:multiLevelType w:val="hybridMultilevel"/>
    <w:tmpl w:val="832CBC1A"/>
    <w:lvl w:ilvl="0" w:tplc="D7D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E29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02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2C1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495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0C8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CC0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6EF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6F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E2"/>
    <w:multiLevelType w:val="multilevel"/>
    <w:tmpl w:val="3392F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A0E99"/>
    <w:multiLevelType w:val="hybridMultilevel"/>
    <w:tmpl w:val="50D68954"/>
    <w:lvl w:ilvl="0" w:tplc="CBA4CA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EDC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0D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60E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CBB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A76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64D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C51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D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137E"/>
    <w:multiLevelType w:val="multilevel"/>
    <w:tmpl w:val="1DD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F42CD"/>
    <w:multiLevelType w:val="hybridMultilevel"/>
    <w:tmpl w:val="DE5E6C7C"/>
    <w:lvl w:ilvl="0" w:tplc="6416FA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4B1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47E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0A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E6C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CF0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07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03B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8BA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CAC"/>
    <w:multiLevelType w:val="hybridMultilevel"/>
    <w:tmpl w:val="3B38225A"/>
    <w:lvl w:ilvl="0" w:tplc="27F080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E56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A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A74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2C1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47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EC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2C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6DA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6B1D"/>
    <w:multiLevelType w:val="hybridMultilevel"/>
    <w:tmpl w:val="480E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A4E51"/>
    <w:multiLevelType w:val="multilevel"/>
    <w:tmpl w:val="7E9A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A2028"/>
    <w:multiLevelType w:val="hybridMultilevel"/>
    <w:tmpl w:val="DE1A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A3370"/>
    <w:multiLevelType w:val="hybridMultilevel"/>
    <w:tmpl w:val="33F82688"/>
    <w:lvl w:ilvl="0" w:tplc="842CEA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65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645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C3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C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4E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081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CDF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25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34BD"/>
    <w:multiLevelType w:val="multilevel"/>
    <w:tmpl w:val="E82E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132F2"/>
    <w:multiLevelType w:val="multilevel"/>
    <w:tmpl w:val="3D70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B08C1"/>
    <w:multiLevelType w:val="hybridMultilevel"/>
    <w:tmpl w:val="FAFE6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03A54"/>
    <w:multiLevelType w:val="hybridMultilevel"/>
    <w:tmpl w:val="E08CF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33"/>
    <w:rsid w:val="00005DA2"/>
    <w:rsid w:val="00052390"/>
    <w:rsid w:val="00062153"/>
    <w:rsid w:val="00062C7A"/>
    <w:rsid w:val="00063106"/>
    <w:rsid w:val="00066CE3"/>
    <w:rsid w:val="000874F3"/>
    <w:rsid w:val="000A03C3"/>
    <w:rsid w:val="000B76B6"/>
    <w:rsid w:val="000E035F"/>
    <w:rsid w:val="0010522E"/>
    <w:rsid w:val="00132F6E"/>
    <w:rsid w:val="00140894"/>
    <w:rsid w:val="001437DB"/>
    <w:rsid w:val="001519D8"/>
    <w:rsid w:val="00157B2B"/>
    <w:rsid w:val="00160074"/>
    <w:rsid w:val="00191A30"/>
    <w:rsid w:val="001A330C"/>
    <w:rsid w:val="001B38EE"/>
    <w:rsid w:val="001B78EC"/>
    <w:rsid w:val="001C51AB"/>
    <w:rsid w:val="001D01AE"/>
    <w:rsid w:val="001D4C15"/>
    <w:rsid w:val="001E1BAD"/>
    <w:rsid w:val="001E308C"/>
    <w:rsid w:val="001E430D"/>
    <w:rsid w:val="001F7611"/>
    <w:rsid w:val="0020257D"/>
    <w:rsid w:val="00213D96"/>
    <w:rsid w:val="0024094D"/>
    <w:rsid w:val="00246F93"/>
    <w:rsid w:val="00265659"/>
    <w:rsid w:val="00293804"/>
    <w:rsid w:val="002A024F"/>
    <w:rsid w:val="002B0422"/>
    <w:rsid w:val="002B3015"/>
    <w:rsid w:val="002B3071"/>
    <w:rsid w:val="002D059E"/>
    <w:rsid w:val="00302AFD"/>
    <w:rsid w:val="00336334"/>
    <w:rsid w:val="00342901"/>
    <w:rsid w:val="003A5B7E"/>
    <w:rsid w:val="003E0B55"/>
    <w:rsid w:val="003F3BC6"/>
    <w:rsid w:val="00400FA1"/>
    <w:rsid w:val="00421C1E"/>
    <w:rsid w:val="00424D8C"/>
    <w:rsid w:val="00430095"/>
    <w:rsid w:val="00433928"/>
    <w:rsid w:val="004661F0"/>
    <w:rsid w:val="00496A57"/>
    <w:rsid w:val="004A2222"/>
    <w:rsid w:val="004A2E4B"/>
    <w:rsid w:val="004A4A35"/>
    <w:rsid w:val="004A6E81"/>
    <w:rsid w:val="004C073C"/>
    <w:rsid w:val="004C17E0"/>
    <w:rsid w:val="004E0230"/>
    <w:rsid w:val="004E309C"/>
    <w:rsid w:val="004F3DCA"/>
    <w:rsid w:val="00527837"/>
    <w:rsid w:val="00537136"/>
    <w:rsid w:val="0054093F"/>
    <w:rsid w:val="00556461"/>
    <w:rsid w:val="00564649"/>
    <w:rsid w:val="00564E34"/>
    <w:rsid w:val="00574CBD"/>
    <w:rsid w:val="005A15EA"/>
    <w:rsid w:val="005A71C3"/>
    <w:rsid w:val="005D0F17"/>
    <w:rsid w:val="00600A72"/>
    <w:rsid w:val="006144DC"/>
    <w:rsid w:val="006268FA"/>
    <w:rsid w:val="006550CE"/>
    <w:rsid w:val="00665211"/>
    <w:rsid w:val="0067395E"/>
    <w:rsid w:val="0067639F"/>
    <w:rsid w:val="00693EC4"/>
    <w:rsid w:val="006B25E7"/>
    <w:rsid w:val="006B4E16"/>
    <w:rsid w:val="006C386D"/>
    <w:rsid w:val="00742307"/>
    <w:rsid w:val="00753E96"/>
    <w:rsid w:val="0076140C"/>
    <w:rsid w:val="00764507"/>
    <w:rsid w:val="007810ED"/>
    <w:rsid w:val="00797F2F"/>
    <w:rsid w:val="007A730A"/>
    <w:rsid w:val="007B1739"/>
    <w:rsid w:val="007D2246"/>
    <w:rsid w:val="007E6A7F"/>
    <w:rsid w:val="007F7988"/>
    <w:rsid w:val="00803ECE"/>
    <w:rsid w:val="00827479"/>
    <w:rsid w:val="0085133B"/>
    <w:rsid w:val="00874022"/>
    <w:rsid w:val="008850BC"/>
    <w:rsid w:val="0088612D"/>
    <w:rsid w:val="008B0ECC"/>
    <w:rsid w:val="00927D50"/>
    <w:rsid w:val="00935040"/>
    <w:rsid w:val="00937518"/>
    <w:rsid w:val="00960C2A"/>
    <w:rsid w:val="00963A19"/>
    <w:rsid w:val="0097026B"/>
    <w:rsid w:val="0099119E"/>
    <w:rsid w:val="009C3857"/>
    <w:rsid w:val="009E1DF2"/>
    <w:rsid w:val="009E6CDD"/>
    <w:rsid w:val="009F0806"/>
    <w:rsid w:val="009F096D"/>
    <w:rsid w:val="009F1472"/>
    <w:rsid w:val="00A140D6"/>
    <w:rsid w:val="00A37541"/>
    <w:rsid w:val="00A57A10"/>
    <w:rsid w:val="00A72683"/>
    <w:rsid w:val="00A774AB"/>
    <w:rsid w:val="00AA58EC"/>
    <w:rsid w:val="00AD2BBE"/>
    <w:rsid w:val="00AE11AA"/>
    <w:rsid w:val="00AE2C83"/>
    <w:rsid w:val="00AE2CEF"/>
    <w:rsid w:val="00AE41A7"/>
    <w:rsid w:val="00AE6B97"/>
    <w:rsid w:val="00B00F65"/>
    <w:rsid w:val="00B11EFA"/>
    <w:rsid w:val="00B277B2"/>
    <w:rsid w:val="00B338E4"/>
    <w:rsid w:val="00B53782"/>
    <w:rsid w:val="00B648FA"/>
    <w:rsid w:val="00B76C04"/>
    <w:rsid w:val="00B85894"/>
    <w:rsid w:val="00B90CA0"/>
    <w:rsid w:val="00B95D8B"/>
    <w:rsid w:val="00BA4ABD"/>
    <w:rsid w:val="00BB36AE"/>
    <w:rsid w:val="00BD7C83"/>
    <w:rsid w:val="00C03FE3"/>
    <w:rsid w:val="00C04BF4"/>
    <w:rsid w:val="00C10B36"/>
    <w:rsid w:val="00C22301"/>
    <w:rsid w:val="00C63747"/>
    <w:rsid w:val="00C97211"/>
    <w:rsid w:val="00CA1D99"/>
    <w:rsid w:val="00CB122D"/>
    <w:rsid w:val="00CE79C1"/>
    <w:rsid w:val="00CF60F6"/>
    <w:rsid w:val="00D66DB4"/>
    <w:rsid w:val="00D77333"/>
    <w:rsid w:val="00D8172C"/>
    <w:rsid w:val="00D907DD"/>
    <w:rsid w:val="00D915C4"/>
    <w:rsid w:val="00E2576E"/>
    <w:rsid w:val="00E25E2B"/>
    <w:rsid w:val="00E26DFB"/>
    <w:rsid w:val="00E42C99"/>
    <w:rsid w:val="00E47A51"/>
    <w:rsid w:val="00E63DF9"/>
    <w:rsid w:val="00E66573"/>
    <w:rsid w:val="00E73701"/>
    <w:rsid w:val="00E85E58"/>
    <w:rsid w:val="00EA141A"/>
    <w:rsid w:val="00EA41E0"/>
    <w:rsid w:val="00EA681F"/>
    <w:rsid w:val="00ED0DE9"/>
    <w:rsid w:val="00EF3345"/>
    <w:rsid w:val="00F177D0"/>
    <w:rsid w:val="00F47A5D"/>
    <w:rsid w:val="00F5666D"/>
    <w:rsid w:val="00F625AD"/>
    <w:rsid w:val="00F80778"/>
    <w:rsid w:val="00F921F4"/>
    <w:rsid w:val="00FA2D05"/>
    <w:rsid w:val="00FC6536"/>
    <w:rsid w:val="00FE7904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FA65"/>
  <w15:docId w15:val="{E9E071F3-AE3B-4AF8-B24D-B5B37AA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7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7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773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773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773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7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773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3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E2CE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B0E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5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93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3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675D-5ADD-4A13-96AD-8625A2ED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hogenova</cp:lastModifiedBy>
  <cp:revision>25</cp:revision>
  <dcterms:created xsi:type="dcterms:W3CDTF">2024-01-19T13:31:00Z</dcterms:created>
  <dcterms:modified xsi:type="dcterms:W3CDTF">2024-02-05T15:54:00Z</dcterms:modified>
</cp:coreProperties>
</file>